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E4EA0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 Камчатского края от 10.04.2020 </w:t>
      </w:r>
      <w:r w:rsidR="00DE4EA0">
        <w:rPr>
          <w:szCs w:val="28"/>
        </w:rPr>
        <w:t xml:space="preserve">  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5522C7" w:rsidRDefault="005522C7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) часть 17</w:t>
      </w:r>
      <w:r>
        <w:rPr>
          <w:bCs/>
          <w:szCs w:val="28"/>
          <w:vertAlign w:val="superscript"/>
        </w:rPr>
        <w:t xml:space="preserve">1 </w:t>
      </w:r>
      <w:r>
        <w:rPr>
          <w:bCs/>
          <w:szCs w:val="28"/>
        </w:rPr>
        <w:t>дополн</w:t>
      </w:r>
      <w:bookmarkStart w:id="0" w:name="_GoBack"/>
      <w:bookmarkEnd w:id="0"/>
      <w:r>
        <w:rPr>
          <w:bCs/>
          <w:szCs w:val="28"/>
        </w:rPr>
        <w:t>ить абзацем следующего содержания:</w:t>
      </w:r>
    </w:p>
    <w:p w:rsidR="005522C7" w:rsidRPr="005522C7" w:rsidRDefault="005522C7" w:rsidP="005522C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5522C7">
        <w:rPr>
          <w:bCs/>
          <w:szCs w:val="28"/>
        </w:rPr>
        <w:t>"</w:t>
      </w:r>
      <w:r>
        <w:rPr>
          <w:bCs/>
          <w:szCs w:val="28"/>
        </w:rPr>
        <w:t>Граждане</w:t>
      </w:r>
      <w:r w:rsidR="00B35025">
        <w:rPr>
          <w:bCs/>
          <w:szCs w:val="28"/>
        </w:rPr>
        <w:t xml:space="preserve">, </w:t>
      </w:r>
      <w:r>
        <w:rPr>
          <w:bCs/>
          <w:szCs w:val="28"/>
        </w:rPr>
        <w:t xml:space="preserve">указанные в абзаце первом настоящей части, </w:t>
      </w:r>
      <w:r w:rsidRPr="003E5623">
        <w:rPr>
          <w:bCs/>
          <w:szCs w:val="28"/>
        </w:rPr>
        <w:t xml:space="preserve">при прибытии </w:t>
      </w:r>
      <w:r w:rsidR="00E03C46" w:rsidRPr="003E5623">
        <w:rPr>
          <w:bCs/>
          <w:szCs w:val="28"/>
        </w:rPr>
        <w:t xml:space="preserve">из других субъектов Российской Федерации </w:t>
      </w:r>
      <w:r>
        <w:rPr>
          <w:bCs/>
          <w:szCs w:val="28"/>
        </w:rPr>
        <w:t xml:space="preserve">в </w:t>
      </w:r>
      <w:r w:rsidRPr="005522C7">
        <w:rPr>
          <w:bCs/>
          <w:szCs w:val="28"/>
        </w:rPr>
        <w:t>г. Петропавловск-Камчатский</w:t>
      </w:r>
      <w:r>
        <w:rPr>
          <w:bCs/>
          <w:szCs w:val="28"/>
        </w:rPr>
        <w:t xml:space="preserve"> заполняют согласие по форме согласно приложению 5 к настоящему постановлению.</w:t>
      </w:r>
      <w:r w:rsidRPr="005522C7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DE4EA0" w:rsidRDefault="005522C7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дополнить </w:t>
      </w:r>
      <w:r w:rsidR="00B35025">
        <w:rPr>
          <w:bCs/>
          <w:szCs w:val="28"/>
        </w:rPr>
        <w:t>приложением 5 согласно приложению к настоящему постановлению.</w:t>
      </w:r>
    </w:p>
    <w:p w:rsidR="00055C7B" w:rsidRP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055C7B" w:rsidRPr="00055C7B" w:rsidRDefault="00055C7B" w:rsidP="00055C7B">
      <w:pPr>
        <w:suppressAutoHyphens/>
        <w:ind w:right="-144" w:firstLine="709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0172B" w:rsidRDefault="0090172B" w:rsidP="005933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6005" w:rsidRDefault="009B6005" w:rsidP="005933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6005" w:rsidRDefault="009B6005" w:rsidP="005933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33C7" w:rsidRPr="005933C7" w:rsidRDefault="005933C7" w:rsidP="005933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5933C7" w:rsidRPr="005933C7" w:rsidRDefault="005933C7" w:rsidP="005933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>к проекту постановления Губернатора Камчатского края "О внесении изменений в постановление Губернатора Камчатского края от 10.04.2020 № 50 "О мерах по недопущению распространения новой коронавирусной инфекции (</w:t>
      </w:r>
      <w:r w:rsidRPr="005933C7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-19) на территории Камчатского края"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       Настоящий проект постановления Губернатора Камчатского края разработан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очнения отдельных положений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Губернатора Камчатского края от 10.04.2020 № 50 "О мерах по недопущению распространения новой коронавирусной инфекции (</w:t>
      </w:r>
      <w:r w:rsidRPr="005933C7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-19) на территории Камчатского края".  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Для реализации настоящего проекта постановления Правительства Камчатского края дополнительных средств краевого бюджета не потребуется.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         Проект постановления Правительства Камчатского края </w:t>
      </w:r>
      <w:r w:rsidR="003F2DE9">
        <w:rPr>
          <w:rFonts w:ascii="Times New Roman" w:hAnsi="Times New Roman" w:cs="Times New Roman"/>
          <w:b w:val="0"/>
          <w:sz w:val="28"/>
          <w:szCs w:val="28"/>
        </w:rPr>
        <w:t>09</w:t>
      </w:r>
      <w:r w:rsidR="003C1A68">
        <w:rPr>
          <w:rFonts w:ascii="Times New Roman" w:hAnsi="Times New Roman" w:cs="Times New Roman"/>
          <w:b w:val="0"/>
          <w:sz w:val="28"/>
          <w:szCs w:val="28"/>
        </w:rPr>
        <w:t>.06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.2020 размещен до </w:t>
      </w:r>
      <w:r w:rsidR="003F2DE9">
        <w:rPr>
          <w:rFonts w:ascii="Times New Roman" w:hAnsi="Times New Roman" w:cs="Times New Roman"/>
          <w:b w:val="0"/>
          <w:sz w:val="28"/>
          <w:szCs w:val="28"/>
        </w:rPr>
        <w:t>18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.2020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.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         Проект постановления не подлежит оценке регулирующего воздействия в соответствии с постановлением Правительства Камчатского края от 06.06.2013 </w:t>
      </w:r>
      <w:r w:rsidR="005C4B7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5933C7" w:rsidRPr="005933C7" w:rsidRDefault="005933C7" w:rsidP="005933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33C7" w:rsidRDefault="005933C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933C7" w:rsidRPr="008D13CF" w:rsidRDefault="005933C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5933C7" w:rsidRPr="008D13CF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68" w:rsidRDefault="00E75368" w:rsidP="00342D13">
      <w:r>
        <w:separator/>
      </w:r>
    </w:p>
  </w:endnote>
  <w:endnote w:type="continuationSeparator" w:id="0">
    <w:p w:rsidR="00E75368" w:rsidRDefault="00E7536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68" w:rsidRDefault="00E75368" w:rsidP="00342D13">
      <w:r>
        <w:separator/>
      </w:r>
    </w:p>
  </w:footnote>
  <w:footnote w:type="continuationSeparator" w:id="0">
    <w:p w:rsidR="00E75368" w:rsidRDefault="00E7536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644"/>
    <w:rsid w:val="0003329F"/>
    <w:rsid w:val="00035C9A"/>
    <w:rsid w:val="00044126"/>
    <w:rsid w:val="000545B3"/>
    <w:rsid w:val="00055C7B"/>
    <w:rsid w:val="000A0879"/>
    <w:rsid w:val="000C1841"/>
    <w:rsid w:val="000C5804"/>
    <w:rsid w:val="000D602E"/>
    <w:rsid w:val="000E0E5E"/>
    <w:rsid w:val="000E4C20"/>
    <w:rsid w:val="000E5C62"/>
    <w:rsid w:val="000F0F75"/>
    <w:rsid w:val="00143937"/>
    <w:rsid w:val="0015575D"/>
    <w:rsid w:val="001624EF"/>
    <w:rsid w:val="001723D0"/>
    <w:rsid w:val="00191854"/>
    <w:rsid w:val="00196836"/>
    <w:rsid w:val="001A75C9"/>
    <w:rsid w:val="001B7037"/>
    <w:rsid w:val="001E0B39"/>
    <w:rsid w:val="001E1940"/>
    <w:rsid w:val="001E62AB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4C8C"/>
    <w:rsid w:val="002C5ED9"/>
    <w:rsid w:val="002D43BE"/>
    <w:rsid w:val="002F72ED"/>
    <w:rsid w:val="00307E5A"/>
    <w:rsid w:val="00321E7D"/>
    <w:rsid w:val="00322F9A"/>
    <w:rsid w:val="00342D13"/>
    <w:rsid w:val="00362299"/>
    <w:rsid w:val="00382A58"/>
    <w:rsid w:val="003832CF"/>
    <w:rsid w:val="003853C8"/>
    <w:rsid w:val="003926A3"/>
    <w:rsid w:val="003940DA"/>
    <w:rsid w:val="003A5BEF"/>
    <w:rsid w:val="003A7F52"/>
    <w:rsid w:val="003C1A68"/>
    <w:rsid w:val="003C1E42"/>
    <w:rsid w:val="003C2A43"/>
    <w:rsid w:val="003C4237"/>
    <w:rsid w:val="003D23DF"/>
    <w:rsid w:val="003D6F0D"/>
    <w:rsid w:val="003E38BA"/>
    <w:rsid w:val="003E5623"/>
    <w:rsid w:val="003E5E01"/>
    <w:rsid w:val="003E71A0"/>
    <w:rsid w:val="003F2DE9"/>
    <w:rsid w:val="00441A91"/>
    <w:rsid w:val="00453C7C"/>
    <w:rsid w:val="00460247"/>
    <w:rsid w:val="0046790E"/>
    <w:rsid w:val="004755AE"/>
    <w:rsid w:val="0048068C"/>
    <w:rsid w:val="0048261B"/>
    <w:rsid w:val="00485742"/>
    <w:rsid w:val="004A6485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315FF"/>
    <w:rsid w:val="00542D1A"/>
    <w:rsid w:val="005522C7"/>
    <w:rsid w:val="00565D91"/>
    <w:rsid w:val="005709CE"/>
    <w:rsid w:val="005933C7"/>
    <w:rsid w:val="005B4766"/>
    <w:rsid w:val="005B50A7"/>
    <w:rsid w:val="005C28F0"/>
    <w:rsid w:val="005C2BFF"/>
    <w:rsid w:val="005C4B76"/>
    <w:rsid w:val="005E22DD"/>
    <w:rsid w:val="005E2A0A"/>
    <w:rsid w:val="005E2AB0"/>
    <w:rsid w:val="005F0B57"/>
    <w:rsid w:val="005F2BC6"/>
    <w:rsid w:val="005F2CE5"/>
    <w:rsid w:val="00611E8A"/>
    <w:rsid w:val="006209CD"/>
    <w:rsid w:val="006317BF"/>
    <w:rsid w:val="006403D9"/>
    <w:rsid w:val="00650B2F"/>
    <w:rsid w:val="00656BD1"/>
    <w:rsid w:val="006604E4"/>
    <w:rsid w:val="006650EC"/>
    <w:rsid w:val="00680139"/>
    <w:rsid w:val="006979FB"/>
    <w:rsid w:val="006A5AB2"/>
    <w:rsid w:val="006A78D5"/>
    <w:rsid w:val="006B4AA0"/>
    <w:rsid w:val="006B5663"/>
    <w:rsid w:val="006D32C7"/>
    <w:rsid w:val="006D4BF2"/>
    <w:rsid w:val="006E273C"/>
    <w:rsid w:val="006E4B23"/>
    <w:rsid w:val="006F2B1B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60202"/>
    <w:rsid w:val="00760DAA"/>
    <w:rsid w:val="007628E1"/>
    <w:rsid w:val="00767859"/>
    <w:rsid w:val="007924AC"/>
    <w:rsid w:val="007A764E"/>
    <w:rsid w:val="007B5AE8"/>
    <w:rsid w:val="007C4CAB"/>
    <w:rsid w:val="007C6DC9"/>
    <w:rsid w:val="007D7A0C"/>
    <w:rsid w:val="007E17B7"/>
    <w:rsid w:val="007F49CA"/>
    <w:rsid w:val="00815D96"/>
    <w:rsid w:val="00826FA7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172B"/>
    <w:rsid w:val="00904BE2"/>
    <w:rsid w:val="00905183"/>
    <w:rsid w:val="00905B59"/>
    <w:rsid w:val="00910A42"/>
    <w:rsid w:val="009244DB"/>
    <w:rsid w:val="00925FEC"/>
    <w:rsid w:val="00941FB5"/>
    <w:rsid w:val="009466C0"/>
    <w:rsid w:val="00950F02"/>
    <w:rsid w:val="00970B2B"/>
    <w:rsid w:val="009A17A2"/>
    <w:rsid w:val="009A5446"/>
    <w:rsid w:val="009B185D"/>
    <w:rsid w:val="009B1C1D"/>
    <w:rsid w:val="009B3288"/>
    <w:rsid w:val="009B6005"/>
    <w:rsid w:val="009B6B79"/>
    <w:rsid w:val="009D27F0"/>
    <w:rsid w:val="009D3517"/>
    <w:rsid w:val="009D636A"/>
    <w:rsid w:val="009E0C88"/>
    <w:rsid w:val="009E40C4"/>
    <w:rsid w:val="009E5EC5"/>
    <w:rsid w:val="009F2212"/>
    <w:rsid w:val="009F621F"/>
    <w:rsid w:val="00A00F24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3503"/>
    <w:rsid w:val="00AC284F"/>
    <w:rsid w:val="00AC6BC7"/>
    <w:rsid w:val="00AE0569"/>
    <w:rsid w:val="00AE6285"/>
    <w:rsid w:val="00AE7CE5"/>
    <w:rsid w:val="00AF085C"/>
    <w:rsid w:val="00B01398"/>
    <w:rsid w:val="00B0143F"/>
    <w:rsid w:val="00B047CC"/>
    <w:rsid w:val="00B05805"/>
    <w:rsid w:val="00B16CA1"/>
    <w:rsid w:val="00B22ABE"/>
    <w:rsid w:val="00B35025"/>
    <w:rsid w:val="00B45A0C"/>
    <w:rsid w:val="00B524A1"/>
    <w:rsid w:val="00B539F9"/>
    <w:rsid w:val="00B540BB"/>
    <w:rsid w:val="00B5617B"/>
    <w:rsid w:val="00B60245"/>
    <w:rsid w:val="00B6369D"/>
    <w:rsid w:val="00B70880"/>
    <w:rsid w:val="00B74965"/>
    <w:rsid w:val="00B91DB0"/>
    <w:rsid w:val="00B965C0"/>
    <w:rsid w:val="00BA2CFB"/>
    <w:rsid w:val="00BA2D9F"/>
    <w:rsid w:val="00BA518F"/>
    <w:rsid w:val="00BD3083"/>
    <w:rsid w:val="00BF3927"/>
    <w:rsid w:val="00BF5293"/>
    <w:rsid w:val="00C00871"/>
    <w:rsid w:val="00C3263F"/>
    <w:rsid w:val="00C34620"/>
    <w:rsid w:val="00C77BAC"/>
    <w:rsid w:val="00C850FE"/>
    <w:rsid w:val="00C87DDD"/>
    <w:rsid w:val="00C93614"/>
    <w:rsid w:val="00C966C3"/>
    <w:rsid w:val="00CA2E6F"/>
    <w:rsid w:val="00CA4917"/>
    <w:rsid w:val="00CB48BD"/>
    <w:rsid w:val="00CB67A4"/>
    <w:rsid w:val="00CC741C"/>
    <w:rsid w:val="00CD0852"/>
    <w:rsid w:val="00CD4A09"/>
    <w:rsid w:val="00CE5360"/>
    <w:rsid w:val="00CE7FFB"/>
    <w:rsid w:val="00CF098A"/>
    <w:rsid w:val="00D04C82"/>
    <w:rsid w:val="00D23436"/>
    <w:rsid w:val="00D312CB"/>
    <w:rsid w:val="00D34D0B"/>
    <w:rsid w:val="00D36378"/>
    <w:rsid w:val="00D36734"/>
    <w:rsid w:val="00D449AE"/>
    <w:rsid w:val="00D605CF"/>
    <w:rsid w:val="00D64982"/>
    <w:rsid w:val="00DA361C"/>
    <w:rsid w:val="00DA3A2D"/>
    <w:rsid w:val="00DA4AE0"/>
    <w:rsid w:val="00DC34F7"/>
    <w:rsid w:val="00DD3F53"/>
    <w:rsid w:val="00DE4EA0"/>
    <w:rsid w:val="00DF0C48"/>
    <w:rsid w:val="00DF5C1D"/>
    <w:rsid w:val="00E03C46"/>
    <w:rsid w:val="00E05F9C"/>
    <w:rsid w:val="00E0636D"/>
    <w:rsid w:val="00E233EB"/>
    <w:rsid w:val="00E24ECE"/>
    <w:rsid w:val="00E32F0C"/>
    <w:rsid w:val="00E34935"/>
    <w:rsid w:val="00E371B1"/>
    <w:rsid w:val="00E43D52"/>
    <w:rsid w:val="00E50355"/>
    <w:rsid w:val="00E523BA"/>
    <w:rsid w:val="00E5491A"/>
    <w:rsid w:val="00E704ED"/>
    <w:rsid w:val="00E71622"/>
    <w:rsid w:val="00E75368"/>
    <w:rsid w:val="00E872A5"/>
    <w:rsid w:val="00E94805"/>
    <w:rsid w:val="00EB292C"/>
    <w:rsid w:val="00EC5A6B"/>
    <w:rsid w:val="00EE0DFD"/>
    <w:rsid w:val="00EE60C2"/>
    <w:rsid w:val="00EE6F1E"/>
    <w:rsid w:val="00F06D32"/>
    <w:rsid w:val="00F10B4F"/>
    <w:rsid w:val="00F13D53"/>
    <w:rsid w:val="00F178F8"/>
    <w:rsid w:val="00F26573"/>
    <w:rsid w:val="00F357D4"/>
    <w:rsid w:val="00F35D89"/>
    <w:rsid w:val="00F401EF"/>
    <w:rsid w:val="00F73B10"/>
    <w:rsid w:val="00F74A59"/>
    <w:rsid w:val="00FA11B3"/>
    <w:rsid w:val="00FB1523"/>
    <w:rsid w:val="00FB6E5E"/>
    <w:rsid w:val="00FC7D80"/>
    <w:rsid w:val="00FD6831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534479-5758-46EB-8871-DFA9FEA1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CB16-7CCB-40AB-9D51-277F5959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8</cp:revision>
  <cp:lastPrinted>2020-06-05T03:45:00Z</cp:lastPrinted>
  <dcterms:created xsi:type="dcterms:W3CDTF">2020-06-07T20:50:00Z</dcterms:created>
  <dcterms:modified xsi:type="dcterms:W3CDTF">2020-06-08T23:47:00Z</dcterms:modified>
</cp:coreProperties>
</file>